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51C48F27" w:rsidR="003D4D29" w:rsidRPr="00D74D14" w:rsidRDefault="006F5DD9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D74D14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D74D14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06FB2FC" w14:textId="0163B06F" w:rsidR="00510CE3" w:rsidRPr="00D74D14" w:rsidRDefault="00E33950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Jardunaldi</w:t>
      </w:r>
      <w:r w:rsidR="00F627C0" w:rsidRPr="00D74D14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ak </w:t>
      </w:r>
      <w:proofErr w:type="spellStart"/>
      <w:r w:rsidR="00F627C0" w:rsidRPr="00D74D14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ARKABIAn</w:t>
      </w:r>
      <w:proofErr w:type="spellEnd"/>
      <w:r w:rsidR="00F627C0" w:rsidRPr="00D74D14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  <w:r w:rsidR="00126C6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izango</w:t>
      </w:r>
      <w:r w:rsidR="00F627C0" w:rsidRPr="00D74D14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dira </w:t>
      </w:r>
      <w:r w:rsidR="00FA335D" w:rsidRPr="00D74D14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  <w:r w:rsidR="00D31BDD" w:rsidRPr="00D74D14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</w:p>
    <w:p w14:paraId="4FD507BF" w14:textId="565F0B8C" w:rsidR="00510CE3" w:rsidRPr="00D74D14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171E09DD" w14:textId="478B0588" w:rsidR="00510CE3" w:rsidRPr="00D74D14" w:rsidRDefault="00CA7445" w:rsidP="00C3418E">
      <w:pPr>
        <w:autoSpaceDE w:val="0"/>
        <w:autoSpaceDN w:val="0"/>
        <w:adjustRightInd w:val="0"/>
        <w:spacing w:after="0" w:line="276" w:lineRule="auto"/>
        <w:jc w:val="center"/>
        <w:rPr>
          <w:rFonts w:ascii="Sanuk-Medium" w:eastAsia="Calibri" w:hAnsi="Sanuk-Medium" w:cstheme="minorHAnsi"/>
          <w:color w:val="003366"/>
          <w:spacing w:val="-6"/>
          <w:sz w:val="34"/>
          <w:szCs w:val="34"/>
          <w:lang w:val="eu-ES" w:eastAsia="en-US"/>
        </w:rPr>
      </w:pPr>
      <w:r w:rsidRPr="00D74D14">
        <w:rPr>
          <w:rFonts w:ascii="Sanuk-Medium" w:eastAsia="Calibri" w:hAnsi="Sanuk-Medium" w:cstheme="minorHAnsi"/>
          <w:color w:val="003366"/>
          <w:sz w:val="34"/>
          <w:szCs w:val="34"/>
          <w:lang w:val="eu-ES" w:eastAsia="en-US"/>
        </w:rPr>
        <w:t xml:space="preserve">Vital Fundazioaren </w:t>
      </w:r>
      <w:r w:rsidRPr="00D74D14">
        <w:rPr>
          <w:rFonts w:ascii="Sanuk-Medium" w:eastAsia="Calibri" w:hAnsi="Sanuk-Medium" w:cstheme="minorHAnsi"/>
          <w:i/>
          <w:iCs/>
          <w:color w:val="003366"/>
          <w:sz w:val="34"/>
          <w:szCs w:val="34"/>
          <w:lang w:val="eu-ES" w:eastAsia="en-US"/>
        </w:rPr>
        <w:t>Berdintasun zikloa</w:t>
      </w:r>
      <w:r w:rsidRPr="00D74D14">
        <w:rPr>
          <w:rFonts w:ascii="Sanuk-Medium" w:eastAsia="Calibri" w:hAnsi="Sanuk-Medium" w:cstheme="minorHAnsi"/>
          <w:color w:val="003366"/>
          <w:sz w:val="34"/>
          <w:szCs w:val="34"/>
          <w:lang w:val="eu-ES" w:eastAsia="en-US"/>
        </w:rPr>
        <w:t xml:space="preserve"> amatasuna</w:t>
      </w:r>
      <w:r w:rsidR="00300CF7" w:rsidRPr="00D74D14">
        <w:rPr>
          <w:rFonts w:ascii="Sanuk-Medium" w:eastAsia="Calibri" w:hAnsi="Sanuk-Medium" w:cstheme="minorHAnsi"/>
          <w:color w:val="003366"/>
          <w:sz w:val="34"/>
          <w:szCs w:val="34"/>
          <w:lang w:val="eu-ES" w:eastAsia="en-US"/>
        </w:rPr>
        <w:t>ri</w:t>
      </w:r>
      <w:r w:rsidRPr="00D74D14">
        <w:rPr>
          <w:rFonts w:ascii="Sanuk-Medium" w:eastAsia="Calibri" w:hAnsi="Sanuk-Medium" w:cstheme="minorHAnsi"/>
          <w:color w:val="003366"/>
          <w:sz w:val="34"/>
          <w:szCs w:val="34"/>
          <w:lang w:val="eu-ES" w:eastAsia="en-US"/>
        </w:rPr>
        <w:t>, sare sozialeta</w:t>
      </w:r>
      <w:r w:rsidR="00300CF7" w:rsidRPr="00D74D14">
        <w:rPr>
          <w:rFonts w:ascii="Sanuk-Medium" w:eastAsia="Calibri" w:hAnsi="Sanuk-Medium" w:cstheme="minorHAnsi"/>
          <w:color w:val="003366"/>
          <w:sz w:val="34"/>
          <w:szCs w:val="34"/>
          <w:lang w:val="eu-ES" w:eastAsia="en-US"/>
        </w:rPr>
        <w:t>ko itxurei</w:t>
      </w:r>
      <w:r w:rsidRPr="00D74D14">
        <w:rPr>
          <w:rFonts w:ascii="Sanuk-Medium" w:eastAsia="Calibri" w:hAnsi="Sanuk-Medium" w:cstheme="minorHAnsi"/>
          <w:color w:val="003366"/>
          <w:sz w:val="34"/>
          <w:szCs w:val="34"/>
          <w:lang w:val="eu-ES" w:eastAsia="en-US"/>
        </w:rPr>
        <w:t>, kirolaren erreferente femenino</w:t>
      </w:r>
      <w:r w:rsidR="00300CF7" w:rsidRPr="00D74D14">
        <w:rPr>
          <w:rFonts w:ascii="Sanuk-Medium" w:eastAsia="Calibri" w:hAnsi="Sanuk-Medium" w:cstheme="minorHAnsi"/>
          <w:color w:val="003366"/>
          <w:sz w:val="34"/>
          <w:szCs w:val="34"/>
          <w:lang w:val="eu-ES" w:eastAsia="en-US"/>
        </w:rPr>
        <w:t>ei</w:t>
      </w:r>
      <w:r w:rsidRPr="00D74D14">
        <w:rPr>
          <w:rFonts w:ascii="Sanuk-Medium" w:eastAsia="Calibri" w:hAnsi="Sanuk-Medium" w:cstheme="minorHAnsi"/>
          <w:color w:val="003366"/>
          <w:sz w:val="34"/>
          <w:szCs w:val="34"/>
          <w:lang w:val="eu-ES" w:eastAsia="en-US"/>
        </w:rPr>
        <w:t xml:space="preserve"> eta ingurune digitaletako indarkeria</w:t>
      </w:r>
      <w:r w:rsidR="001A504C" w:rsidRPr="00D74D14">
        <w:rPr>
          <w:rFonts w:ascii="Sanuk-Medium" w:eastAsia="Calibri" w:hAnsi="Sanuk-Medium" w:cstheme="minorHAnsi"/>
          <w:color w:val="003366"/>
          <w:sz w:val="34"/>
          <w:szCs w:val="34"/>
          <w:lang w:val="eu-ES" w:eastAsia="en-US"/>
        </w:rPr>
        <w:t xml:space="preserve">ri buruz arituko da  </w:t>
      </w:r>
    </w:p>
    <w:p w14:paraId="4CD22A87" w14:textId="314BEEA6" w:rsidR="00510CE3" w:rsidRPr="00D74D14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128DD2F7" w14:textId="6619E9F6" w:rsidR="00AF23E1" w:rsidRPr="00D74D14" w:rsidRDefault="00510CE3" w:rsidP="001D6BF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FA335D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6</w:t>
      </w:r>
      <w:r w:rsidR="006F5DD9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martxoak 12</w:t>
      </w:r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D74D1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300CF7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al Fundazioaren </w:t>
      </w:r>
      <w:r w:rsidR="00300CF7" w:rsidRPr="00D74D1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Berdintasun zikloak</w:t>
      </w:r>
      <w:r w:rsidR="00300CF7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="00300CF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enero</w:t>
      </w:r>
      <w:r w:rsidR="00966A7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 arteko aldeetatik</w:t>
      </w:r>
      <w:r w:rsidR="00300CF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aratago doan programa proposatuko du </w:t>
      </w:r>
      <w:r w:rsidR="00966A7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oraingo </w:t>
      </w:r>
      <w:r w:rsidR="00300CF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pa honetarako, </w:t>
      </w:r>
      <w:r w:rsidR="00966A7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dakartzan edukiek </w:t>
      </w:r>
      <w:r w:rsidR="00300CF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gai interesgarriak jorratuko dituzte, hala nola </w:t>
      </w:r>
      <w:r w:rsidR="00300CF7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matasuna, sare sozialetako itxurak, kiroleko erreferente femeninoak eta ingurune digitaletako indarkeriak</w:t>
      </w:r>
      <w:r w:rsidR="00300CF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Hitzorduak, ekainaren 26tik abenduaren 11ra, </w:t>
      </w:r>
      <w:hyperlink r:id="rId8" w:history="1">
        <w:r w:rsidR="0065284B" w:rsidRPr="00557943">
          <w:rPr>
            <w:rStyle w:val="Hipervnculo"/>
            <w:rFonts w:ascii="SanukLF-Light" w:eastAsia="Calibri" w:hAnsi="SanukLF-Light" w:cs="Arial"/>
            <w:b/>
            <w:bCs/>
            <w:sz w:val="24"/>
            <w:szCs w:val="24"/>
            <w:lang w:val="eu-ES" w:eastAsia="en-US"/>
          </w:rPr>
          <w:t>ARKABIA</w:t>
        </w:r>
        <w:r w:rsidR="0065284B" w:rsidRPr="00557943">
          <w:rPr>
            <w:rStyle w:val="Hipervnculo"/>
            <w:rFonts w:ascii="SanukLF-Light" w:eastAsia="Calibri" w:hAnsi="SanukLF-Light" w:cs="Arial"/>
            <w:sz w:val="24"/>
            <w:szCs w:val="24"/>
            <w:lang w:val="eu-ES" w:eastAsia="en-US"/>
          </w:rPr>
          <w:t>, Vital Fundazioaren espazio sozial eta kultural berria</w:t>
        </w:r>
      </w:hyperlink>
      <w:r w:rsidR="0065284B" w:rsidRPr="00557943">
        <w:rPr>
          <w:rFonts w:ascii="SanukLF-Light" w:eastAsia="Calibri" w:hAnsi="SanukLF-Light" w:cs="Arial"/>
          <w:sz w:val="24"/>
          <w:szCs w:val="24"/>
          <w:lang w:val="eu-ES" w:eastAsia="en-US"/>
        </w:rPr>
        <w:t>n</w:t>
      </w:r>
      <w:r w:rsidR="0065284B" w:rsidRPr="00D74D14">
        <w:rPr>
          <w:lang w:val="eu-ES"/>
        </w:rPr>
        <w:t xml:space="preserve">, </w:t>
      </w:r>
      <w:r w:rsidR="0065284B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ango</w:t>
      </w:r>
      <w:r w:rsidR="00300CF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ira, </w:t>
      </w:r>
      <w:r w:rsidR="00867495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ainbat formatutan, esaterako </w:t>
      </w:r>
      <w:r w:rsidR="00300CF7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ntzerkia, bakarrizketak eta mahai-inguruak</w:t>
      </w:r>
      <w:r w:rsidR="00867495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="00300CF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AF23E1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5E559508" w14:textId="77777777" w:rsidR="00AF23E1" w:rsidRPr="00D74D14" w:rsidRDefault="00AF23E1" w:rsidP="001D6BF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EE96DE7" w14:textId="6D94958E" w:rsidR="00FB3626" w:rsidRPr="00D74D14" w:rsidRDefault="00FB3626" w:rsidP="001D6BF7">
      <w:pPr>
        <w:pStyle w:val="Textosinformato"/>
        <w:spacing w:after="120" w:line="300" w:lineRule="exact"/>
        <w:jc w:val="both"/>
        <w:rPr>
          <w:rFonts w:ascii="SanukTF-Medium" w:eastAsiaTheme="minorHAnsi" w:hAnsi="SanukTF-Medium" w:cstheme="minorBidi"/>
          <w:b/>
          <w:kern w:val="2"/>
          <w:sz w:val="26"/>
          <w:szCs w:val="26"/>
          <w:lang w:val="eu-ES"/>
          <w14:ligatures w14:val="standardContextual"/>
        </w:rPr>
      </w:pPr>
      <w:r w:rsidRPr="00D74D14"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>P</w:t>
      </w:r>
      <w:r w:rsidR="00AF23E1" w:rsidRPr="00D74D14"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>rograma</w:t>
      </w:r>
      <w:r w:rsidRPr="00D74D14"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 xml:space="preserve"> </w:t>
      </w:r>
    </w:p>
    <w:p w14:paraId="46CACCCE" w14:textId="5C0534F5" w:rsidR="00E81C0F" w:rsidRPr="00D74D14" w:rsidRDefault="00867495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urrengo proposamena </w:t>
      </w:r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kainaren 26a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zango da. Elena Díaz </w:t>
      </w:r>
      <w:proofErr w:type="spellStart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rrigón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gile eta zuzendariak </w:t>
      </w:r>
      <w:proofErr w:type="spellStart"/>
      <w:r w:rsidRPr="00D74D1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Madres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7616A9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zeneko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e </w:t>
      </w:r>
      <w:r w:rsidR="007616A9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 </w:t>
      </w:r>
      <w:r w:rsidR="007616A9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karriko du Gasteizera. K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omedia </w:t>
      </w:r>
      <w:proofErr w:type="spellStart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esespera</w:t>
      </w:r>
      <w:r w:rsidR="007616A9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arri</w:t>
      </w:r>
      <w:proofErr w:type="spellEnd"/>
      <w:r w:rsidR="007616A9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orretan,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ost emakume ikastetxe batean geratuko dira giltzapetuta. Isolamenduak amatasunaren argi-itzalak azaleratuko ditu. Emakume batek ama izatea edo ez izatea erabakitzen duenean aurre egin behar dien gai eta beldur guztiei buruz hausnart</w:t>
      </w:r>
      <w:r w:rsidR="006C2C6E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uko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ute </w:t>
      </w:r>
      <w:r w:rsidR="006C2C6E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rrez lehertzeko modua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525903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a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usart, garratz eta errealistan.</w:t>
      </w:r>
      <w:r w:rsidR="00E14C04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6F73AAD0" w14:textId="77777777" w:rsidR="001D6BF7" w:rsidRPr="00D74D14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F2DF09E" w14:textId="1EC4EB71" w:rsidR="00E81C0F" w:rsidRPr="00D74D14" w:rsidRDefault="00525903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Udaren ondoren, </w:t>
      </w:r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irailaren 4a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D74D1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Diva</w:t>
      </w:r>
      <w:proofErr w:type="spellEnd"/>
      <w:r w:rsidRPr="00D74D1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 xml:space="preserve"> de barrio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sabel </w:t>
      </w:r>
      <w:proofErr w:type="spellStart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yren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karrizketaren eskutik itzuliko da zikloa. Nostalgiaz eta umorez betetako ikuskizuna da, </w:t>
      </w:r>
      <w:r w:rsidR="007D64E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atzuetan, nahiz eta telenobela batek baino drama handiagoa </w:t>
      </w:r>
      <w:r w:rsidR="006258B0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aman</w:t>
      </w:r>
      <w:r w:rsidR="007D64E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ldean</w:t>
      </w:r>
      <w:r w:rsidR="006258B0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="007D64E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are sozialetan zoriontasuna erakusten dugun mundu honi buruzkoa. Isabel Rey, stand-up</w:t>
      </w:r>
      <w:r w:rsidR="006258B0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ko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ktore eta komikoa, </w:t>
      </w:r>
      <w:r w:rsidR="006258B0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abiltzen duen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more garratza</w:t>
      </w:r>
      <w:r w:rsidR="002640C3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iragazkirik gabe</w:t>
      </w:r>
      <w:r w:rsidR="006258B0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a</w:t>
      </w:r>
      <w:r w:rsidR="002640C3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="006258B0" w:rsidRPr="00D74D1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tx</w:t>
      </w:r>
      <w:r w:rsidRPr="00D74D1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oni</w:t>
      </w:r>
      <w:proofErr w:type="spellEnd"/>
      <w:r w:rsidR="006258B0" w:rsidRPr="00D74D1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ortasun sendo</w:t>
      </w:r>
      <w:r w:rsidR="002640C3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="002640C3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 egin dute ezagu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45B940A3" w14:textId="77777777" w:rsidR="001D6BF7" w:rsidRPr="00D74D14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8704C69" w14:textId="4022C133" w:rsidR="00424AF6" w:rsidRPr="00D74D14" w:rsidRDefault="002640C3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Urriaren 6an eta 15ean,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D74D1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Emakumeen erreferenteak kirolea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aiari buruzko mahai-inguruak egingo dira. Hainbat protago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nista izango dituzte, hala nola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aula </w:t>
      </w:r>
      <w:proofErr w:type="spellStart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eiton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Bego </w:t>
      </w:r>
      <w:proofErr w:type="spellStart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day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oida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abala eta Edurne Pasaban, eta Ruth </w:t>
      </w:r>
      <w:proofErr w:type="spellStart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rito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triatloiko munduko txapeldunak dinamizatuko ditu.</w:t>
      </w:r>
      <w:r w:rsidR="00424AF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4557F8EB" w14:textId="77777777" w:rsidR="001D6BF7" w:rsidRPr="00D74D14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C01B74E" w14:textId="2EF87A2F" w:rsidR="00E81C0F" w:rsidRPr="00D74D14" w:rsidRDefault="00424AF6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Paula </w:t>
      </w:r>
      <w:proofErr w:type="spellStart"/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Leitón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52EA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ominadun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olinpikoa Espainiako waterpolo selekzioko kide </w:t>
      </w:r>
      <w:r w:rsidR="00F52EA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a 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gazte-gaztetatik, eta ahots </w:t>
      </w:r>
      <w:r w:rsidR="00D74D14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anguratsua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hurtu da kirolean osasun mentala eta gorputz aniztasuna ikusarazteko. </w:t>
      </w:r>
      <w:r w:rsidR="001B2E8D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Begoña </w:t>
      </w:r>
      <w:proofErr w:type="spellStart"/>
      <w:r w:rsidR="001B2E8D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lday</w:t>
      </w:r>
      <w:proofErr w:type="spellEnd"/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makume eta kirol erreferentea da muturreko probetan mugak hausteko duen gaitasunagatik. Tradizioz gizonekin lotutako diziplinetako lidergo femeninoaren eredu da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26CC4687" w14:textId="77777777" w:rsidR="00DE4130" w:rsidRPr="00D74D14" w:rsidRDefault="00DE4130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30DC0AC" w14:textId="437C7C0F" w:rsidR="00E81C0F" w:rsidRPr="00D74D14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Loida</w:t>
      </w:r>
      <w:proofErr w:type="spellEnd"/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Zabala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aralinpiar haltera, bere kirol arrakastetatik haratago, berdintasunaren, inklusioaren eta kirolean </w:t>
      </w:r>
      <w:r w:rsidR="00900750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iharduten emakumeak ezagutarazteko</w:t>
      </w:r>
      <w:r w:rsidR="00BA7398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giten duen 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nagatik da</w:t>
      </w:r>
      <w:r w:rsidR="00BA7398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zaguna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r w:rsidR="001B2E8D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durne Pasaban</w:t>
      </w:r>
      <w:r w:rsidR="00900750"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pinista espainiar ezaguna eta 14 zortzimilakoak igo dituen lehen</w:t>
      </w:r>
      <w:r w:rsidR="00900750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makumea</w:t>
      </w:r>
      <w:r w:rsidR="00900750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 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osasun mentalak </w:t>
      </w:r>
      <w:r w:rsidR="00500FB4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goi mailako 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rendimendu</w:t>
      </w:r>
      <w:r w:rsidR="00500FB4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n </w:t>
      </w:r>
      <w:r w:rsidR="001B2E8D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uen garrantzia ikusarazten du</w:t>
      </w:r>
      <w:r w:rsidR="00500FB4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0A6E8BF7" w14:textId="77777777" w:rsidR="001D6BF7" w:rsidRPr="00D74D14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96CAE53" w14:textId="1A21361B" w:rsidR="00E81C0F" w:rsidRPr="00D74D14" w:rsidRDefault="001B2E8D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Urteko azken hitzordua, </w:t>
      </w:r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benduaren 11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D74D1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Ingurune digitaletako indarkeri</w:t>
      </w:r>
      <w:r w:rsidR="00500FB4" w:rsidRPr="00D74D14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 xml:space="preserve">ei </w:t>
      </w:r>
      <w:r w:rsidR="00500FB4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uruzkoa izango da,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versus indarkeriak historian. Mahai-inguru batean</w:t>
      </w:r>
      <w:r w:rsidR="006078AE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onako gai hau aztertuko da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="006078AE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a zergatik areagotu den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teknologia berrien erabilera </w:t>
      </w:r>
      <w:r w:rsidR="006078AE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eziki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eske</w:t>
      </w:r>
      <w:r w:rsidR="006078AE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emakumee</w:t>
      </w:r>
      <w:r w:rsidR="006078AE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 kontra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6078AE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oa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ndarkeria-tresna </w:t>
      </w:r>
      <w:r w:rsidR="00F52EA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an dadi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089B514C" w14:textId="77777777" w:rsidR="00A26A7A" w:rsidRPr="00D74D14" w:rsidRDefault="00A26A7A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18716D6" w14:textId="77777777" w:rsidR="00A26A7A" w:rsidRPr="00D74D14" w:rsidRDefault="00A26A7A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F4877EB" w14:textId="6D12F512" w:rsidR="00A26A7A" w:rsidRPr="00D74D14" w:rsidRDefault="008770B6" w:rsidP="00E14C04">
      <w:pPr>
        <w:pStyle w:val="Textosinformato"/>
        <w:spacing w:after="120" w:line="300" w:lineRule="exact"/>
        <w:jc w:val="both"/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</w:pPr>
      <w:r w:rsidRPr="00D74D14"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 xml:space="preserve">Sarreren salmenta  </w:t>
      </w:r>
      <w:r w:rsidR="00E14C04" w:rsidRPr="00D74D14"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 xml:space="preserve"> </w:t>
      </w:r>
    </w:p>
    <w:p w14:paraId="168B4A37" w14:textId="77777777" w:rsidR="00E14C04" w:rsidRPr="00D74D14" w:rsidRDefault="00E14C04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EB82792" w14:textId="06A86719" w:rsidR="00E14C04" w:rsidRPr="00D74D14" w:rsidRDefault="008770B6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Sarrerak </w:t>
      </w:r>
      <w:hyperlink r:id="rId9" w:history="1">
        <w:r w:rsidR="00F577E8" w:rsidRPr="009D6846">
          <w:rPr>
            <w:rStyle w:val="Hipervnculo"/>
            <w:rFonts w:ascii="SanukLF-Light" w:eastAsia="Calibri" w:hAnsi="SanukLF-Light" w:cs="Arial"/>
            <w:sz w:val="24"/>
            <w:szCs w:val="24"/>
            <w:lang w:val="eu-ES" w:eastAsia="en-US"/>
          </w:rPr>
          <w:t>www.fundacionvital.eus</w:t>
        </w:r>
      </w:hyperlink>
      <w:r w:rsidR="00F577E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webgunean erosi daitezke, eta aurrez aurre </w:t>
      </w:r>
      <w:proofErr w:type="spellStart"/>
      <w:r w:rsidRPr="00D74D1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KABIAn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Posta kalea 13-15), astelehenetik igandera, 11:00etatik 14:00etara eta 17:00etatik 20:00etara (astearteak itxita), </w:t>
      </w:r>
      <w:r w:rsidR="00EA01E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onako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gutegi ho</w:t>
      </w:r>
      <w:r w:rsidR="00EA01E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 arabera</w:t>
      </w:r>
      <w:r w:rsidR="00EA01E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:</w:t>
      </w:r>
      <w:r w:rsidR="00E14C04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59C7B076" w14:textId="77777777" w:rsidR="00E14C04" w:rsidRPr="00D74D14" w:rsidRDefault="00E14C04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7D80D0C" w14:textId="79A8907A" w:rsidR="00E14C04" w:rsidRPr="00D74D14" w:rsidRDefault="00E14C04" w:rsidP="00E14C04">
      <w:pPr>
        <w:pStyle w:val="Prrafodelista"/>
        <w:numPr>
          <w:ilvl w:val="0"/>
          <w:numId w:val="46"/>
        </w:num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D74D1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adres</w:t>
      </w:r>
      <w:proofErr w:type="spellEnd"/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="00C313B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="00C313B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="0049232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="00EA01E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maiatzak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7 </w:t>
      </w:r>
    </w:p>
    <w:p w14:paraId="6213D6B8" w14:textId="3A638F1C" w:rsidR="00E14C04" w:rsidRPr="00D74D14" w:rsidRDefault="00E14C04" w:rsidP="00E14C04">
      <w:pPr>
        <w:pStyle w:val="Prrafodelista"/>
        <w:numPr>
          <w:ilvl w:val="0"/>
          <w:numId w:val="46"/>
        </w:num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D74D1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iva</w:t>
      </w:r>
      <w:proofErr w:type="spellEnd"/>
      <w:r w:rsidRPr="00D74D1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e barrio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="00C313B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="00C313B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="00C313B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="00EA01E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kainak </w:t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3 </w:t>
      </w:r>
    </w:p>
    <w:p w14:paraId="365EE78E" w14:textId="31F4BB94" w:rsidR="00C313B6" w:rsidRPr="00D74D14" w:rsidRDefault="00BA7398" w:rsidP="00E14C04">
      <w:pPr>
        <w:pStyle w:val="Prrafodelista"/>
        <w:numPr>
          <w:ilvl w:val="0"/>
          <w:numId w:val="46"/>
        </w:num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Emakumeen erreferenteak kirolean</w:t>
      </w:r>
      <w:r w:rsidR="00C313B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</w:r>
      <w:r w:rsidR="00EA01E7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railak </w:t>
      </w:r>
      <w:r w:rsidR="00C313B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7  </w:t>
      </w:r>
    </w:p>
    <w:p w14:paraId="733B7B30" w14:textId="6F51D8BD" w:rsidR="00C313B6" w:rsidRPr="00D74D14" w:rsidRDefault="00EA01E7" w:rsidP="00CA195B">
      <w:pPr>
        <w:pStyle w:val="Prrafodelista"/>
        <w:numPr>
          <w:ilvl w:val="0"/>
          <w:numId w:val="46"/>
        </w:num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ngurune digitaletako indarkeriak</w:t>
      </w:r>
      <w:r w:rsidR="00C313B6" w:rsidRPr="00D74D1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ab/>
      </w: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urriak </w:t>
      </w:r>
      <w:r w:rsidR="00C313B6"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28 </w:t>
      </w:r>
    </w:p>
    <w:p w14:paraId="0DAE42BB" w14:textId="26E9D274" w:rsidR="00E14C04" w:rsidRPr="00D74D14" w:rsidRDefault="00C313B6" w:rsidP="00C313B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D74D1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ab/>
        <w:t xml:space="preserve"> </w:t>
      </w:r>
    </w:p>
    <w:sectPr w:rsidR="00E14C04" w:rsidRPr="00D74D14" w:rsidSect="00C3418E">
      <w:headerReference w:type="default" r:id="rId10"/>
      <w:footerReference w:type="default" r:id="rId11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72CA" w14:textId="77777777" w:rsidR="00124F30" w:rsidRDefault="00124F30">
      <w:r>
        <w:separator/>
      </w:r>
    </w:p>
  </w:endnote>
  <w:endnote w:type="continuationSeparator" w:id="0">
    <w:p w14:paraId="109E1C27" w14:textId="77777777" w:rsidR="00124F30" w:rsidRDefault="0012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07073B4A" w:rsidR="00CB64C8" w:rsidRPr="006F5DD9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6F5DD9">
      <w:rPr>
        <w:rFonts w:ascii="SanukLF-Light" w:hAnsi="SanukLF-Light" w:cs="Arial"/>
        <w:b/>
        <w:szCs w:val="16"/>
        <w:lang w:val="eu-ES"/>
      </w:rPr>
      <w:t>Vital</w:t>
    </w:r>
    <w:r w:rsidR="006F5DD9" w:rsidRPr="006F5DD9">
      <w:rPr>
        <w:rFonts w:ascii="SanukLF-Light" w:hAnsi="SanukLF-Light" w:cs="Arial"/>
        <w:b/>
        <w:szCs w:val="16"/>
        <w:lang w:val="eu-ES"/>
      </w:rPr>
      <w:t xml:space="preserve"> Fundazioa</w:t>
    </w:r>
    <w:r w:rsidRPr="006F5DD9">
      <w:rPr>
        <w:rFonts w:ascii="SanukLF-Light" w:hAnsi="SanukLF-Light" w:cs="Arial"/>
        <w:b/>
        <w:szCs w:val="16"/>
        <w:lang w:val="eu-ES"/>
      </w:rPr>
      <w:t xml:space="preserve"> | </w:t>
    </w:r>
    <w:r w:rsidR="006F5DD9" w:rsidRPr="006F5DD9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6F5DD9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6F5DD9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6F5DD9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6F5DD9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6F5DD9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6F5DD9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6F5DD9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0AEA" w14:textId="77777777" w:rsidR="00124F30" w:rsidRDefault="00124F30">
      <w:r>
        <w:separator/>
      </w:r>
    </w:p>
  </w:footnote>
  <w:footnote w:type="continuationSeparator" w:id="0">
    <w:p w14:paraId="5A12A795" w14:textId="77777777" w:rsidR="00124F30" w:rsidRDefault="0012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31895CE0">
          <wp:simplePos x="0" y="0"/>
          <wp:positionH relativeFrom="margin">
            <wp:posOffset>404368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5"/>
  </w:num>
  <w:num w:numId="2" w16cid:durableId="1242448931">
    <w:abstractNumId w:val="15"/>
  </w:num>
  <w:num w:numId="3" w16cid:durableId="1297419837">
    <w:abstractNumId w:val="29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20"/>
  </w:num>
  <w:num w:numId="6" w16cid:durableId="1201167523">
    <w:abstractNumId w:val="34"/>
  </w:num>
  <w:num w:numId="7" w16cid:durableId="763459839">
    <w:abstractNumId w:val="1"/>
  </w:num>
  <w:num w:numId="8" w16cid:durableId="1324090106">
    <w:abstractNumId w:val="27"/>
  </w:num>
  <w:num w:numId="9" w16cid:durableId="95369816">
    <w:abstractNumId w:val="25"/>
  </w:num>
  <w:num w:numId="10" w16cid:durableId="1964919375">
    <w:abstractNumId w:val="41"/>
  </w:num>
  <w:num w:numId="11" w16cid:durableId="2032489553">
    <w:abstractNumId w:val="43"/>
  </w:num>
  <w:num w:numId="12" w16cid:durableId="1791823060">
    <w:abstractNumId w:val="21"/>
  </w:num>
  <w:num w:numId="13" w16cid:durableId="1399403171">
    <w:abstractNumId w:val="36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7"/>
  </w:num>
  <w:num w:numId="17" w16cid:durableId="1053038906">
    <w:abstractNumId w:val="5"/>
  </w:num>
  <w:num w:numId="18" w16cid:durableId="230040812">
    <w:abstractNumId w:val="42"/>
  </w:num>
  <w:num w:numId="19" w16cid:durableId="446124878">
    <w:abstractNumId w:val="35"/>
  </w:num>
  <w:num w:numId="20" w16cid:durableId="1401177231">
    <w:abstractNumId w:val="39"/>
  </w:num>
  <w:num w:numId="21" w16cid:durableId="995495153">
    <w:abstractNumId w:val="9"/>
  </w:num>
  <w:num w:numId="22" w16cid:durableId="1665084605">
    <w:abstractNumId w:val="7"/>
  </w:num>
  <w:num w:numId="23" w16cid:durableId="1336806208">
    <w:abstractNumId w:val="22"/>
  </w:num>
  <w:num w:numId="24" w16cid:durableId="378093771">
    <w:abstractNumId w:val="38"/>
  </w:num>
  <w:num w:numId="25" w16cid:durableId="1540433519">
    <w:abstractNumId w:val="31"/>
  </w:num>
  <w:num w:numId="26" w16cid:durableId="388723352">
    <w:abstractNumId w:val="30"/>
  </w:num>
  <w:num w:numId="27" w16cid:durableId="335234620">
    <w:abstractNumId w:val="28"/>
  </w:num>
  <w:num w:numId="28" w16cid:durableId="2081780349">
    <w:abstractNumId w:val="17"/>
  </w:num>
  <w:num w:numId="29" w16cid:durableId="1476332726">
    <w:abstractNumId w:val="32"/>
  </w:num>
  <w:num w:numId="30" w16cid:durableId="175653154">
    <w:abstractNumId w:val="2"/>
  </w:num>
  <w:num w:numId="31" w16cid:durableId="175315328">
    <w:abstractNumId w:val="40"/>
  </w:num>
  <w:num w:numId="32" w16cid:durableId="1559782179">
    <w:abstractNumId w:val="6"/>
  </w:num>
  <w:num w:numId="33" w16cid:durableId="1155146585">
    <w:abstractNumId w:val="16"/>
  </w:num>
  <w:num w:numId="34" w16cid:durableId="205259151">
    <w:abstractNumId w:val="19"/>
  </w:num>
  <w:num w:numId="35" w16cid:durableId="249045426">
    <w:abstractNumId w:val="33"/>
  </w:num>
  <w:num w:numId="36" w16cid:durableId="1243219160">
    <w:abstractNumId w:val="18"/>
  </w:num>
  <w:num w:numId="37" w16cid:durableId="886645517">
    <w:abstractNumId w:val="23"/>
  </w:num>
  <w:num w:numId="38" w16cid:durableId="1142574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6"/>
  </w:num>
  <w:num w:numId="40" w16cid:durableId="1822425508">
    <w:abstractNumId w:val="8"/>
  </w:num>
  <w:num w:numId="41" w16cid:durableId="2083598319">
    <w:abstractNumId w:val="11"/>
  </w:num>
  <w:num w:numId="42" w16cid:durableId="1282683456">
    <w:abstractNumId w:val="12"/>
  </w:num>
  <w:num w:numId="43" w16cid:durableId="1312321065">
    <w:abstractNumId w:val="24"/>
  </w:num>
  <w:num w:numId="44" w16cid:durableId="2109227760">
    <w:abstractNumId w:val="10"/>
  </w:num>
  <w:num w:numId="45" w16cid:durableId="1461412879">
    <w:abstractNumId w:val="13"/>
  </w:num>
  <w:num w:numId="46" w16cid:durableId="2003894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013"/>
    <w:rsid w:val="00032A2C"/>
    <w:rsid w:val="0003423A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4F30"/>
    <w:rsid w:val="00125F77"/>
    <w:rsid w:val="00126C6B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4C"/>
    <w:rsid w:val="001A50F9"/>
    <w:rsid w:val="001A55FE"/>
    <w:rsid w:val="001A77A1"/>
    <w:rsid w:val="001B036C"/>
    <w:rsid w:val="001B19A5"/>
    <w:rsid w:val="001B2E8D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40C3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0CF7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87D47"/>
    <w:rsid w:val="004922A1"/>
    <w:rsid w:val="00492328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0FB4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5903"/>
    <w:rsid w:val="005306B4"/>
    <w:rsid w:val="005332EF"/>
    <w:rsid w:val="005343FA"/>
    <w:rsid w:val="00534F0B"/>
    <w:rsid w:val="00535A9C"/>
    <w:rsid w:val="0054020E"/>
    <w:rsid w:val="0054127C"/>
    <w:rsid w:val="00542035"/>
    <w:rsid w:val="00547ACC"/>
    <w:rsid w:val="0055018C"/>
    <w:rsid w:val="0055158E"/>
    <w:rsid w:val="00553100"/>
    <w:rsid w:val="00554E0E"/>
    <w:rsid w:val="00555F80"/>
    <w:rsid w:val="00556621"/>
    <w:rsid w:val="00557943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078AE"/>
    <w:rsid w:val="006104FC"/>
    <w:rsid w:val="00613651"/>
    <w:rsid w:val="006173CC"/>
    <w:rsid w:val="006258B0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284B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2109"/>
    <w:rsid w:val="006B5486"/>
    <w:rsid w:val="006C2C6E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5DD9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16A9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D64E7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495"/>
    <w:rsid w:val="00873637"/>
    <w:rsid w:val="00874B93"/>
    <w:rsid w:val="008759F2"/>
    <w:rsid w:val="008767B4"/>
    <w:rsid w:val="008770B6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0750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A7D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2A69"/>
    <w:rsid w:val="00AE305B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7398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A7445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D14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2C71"/>
    <w:rsid w:val="00E235CB"/>
    <w:rsid w:val="00E30A8E"/>
    <w:rsid w:val="00E310A9"/>
    <w:rsid w:val="00E3179B"/>
    <w:rsid w:val="00E33950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1C0F"/>
    <w:rsid w:val="00E8225B"/>
    <w:rsid w:val="00E9039E"/>
    <w:rsid w:val="00E91564"/>
    <w:rsid w:val="00E96AD0"/>
    <w:rsid w:val="00EA01E7"/>
    <w:rsid w:val="00EA1B49"/>
    <w:rsid w:val="00EA2548"/>
    <w:rsid w:val="00EB624D"/>
    <w:rsid w:val="00EC1888"/>
    <w:rsid w:val="00EC2A54"/>
    <w:rsid w:val="00EC6588"/>
    <w:rsid w:val="00ED10A9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2EA6"/>
    <w:rsid w:val="00F53607"/>
    <w:rsid w:val="00F53EC4"/>
    <w:rsid w:val="00F577E8"/>
    <w:rsid w:val="00F627C0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60D8"/>
    <w:rsid w:val="00FC020A"/>
    <w:rsid w:val="00FC6C0F"/>
    <w:rsid w:val="00FC73CE"/>
    <w:rsid w:val="00FD1A07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bia.eus/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ionvital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8</TotalTime>
  <Pages>2</Pages>
  <Words>406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8</cp:revision>
  <cp:lastPrinted>2020-07-03T08:04:00Z</cp:lastPrinted>
  <dcterms:created xsi:type="dcterms:W3CDTF">2026-03-11T16:37:00Z</dcterms:created>
  <dcterms:modified xsi:type="dcterms:W3CDTF">2026-03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